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9D" w:rsidRPr="00F01B9D" w:rsidRDefault="00F01B9D">
      <w:pPr>
        <w:rPr>
          <w:sz w:val="28"/>
          <w:szCs w:val="28"/>
          <w:lang w:val="ru-RU"/>
        </w:rPr>
      </w:pPr>
      <w:r w:rsidRPr="00F01B9D">
        <w:rPr>
          <w:sz w:val="28"/>
          <w:szCs w:val="28"/>
          <w:lang w:val="ru-RU"/>
        </w:rPr>
        <w:t xml:space="preserve">Устанавливаем сетевой анализатор </w:t>
      </w:r>
      <w:r w:rsidRPr="00F01B9D">
        <w:rPr>
          <w:sz w:val="28"/>
          <w:szCs w:val="28"/>
        </w:rPr>
        <w:t>Network Monitor</w:t>
      </w:r>
    </w:p>
    <w:p w:rsidR="00F01B9D" w:rsidRPr="00F01B9D" w:rsidRDefault="00F01B9D">
      <w:pPr>
        <w:rPr>
          <w:sz w:val="28"/>
          <w:szCs w:val="28"/>
          <w:lang w:val="ru-RU"/>
        </w:rPr>
      </w:pPr>
      <w:r w:rsidRPr="00F01B9D">
        <w:rPr>
          <w:noProof/>
          <w:sz w:val="28"/>
          <w:szCs w:val="28"/>
        </w:rPr>
        <w:drawing>
          <wp:inline distT="0" distB="0" distL="0" distR="0" wp14:anchorId="1AF3A585" wp14:editId="10219E09">
            <wp:extent cx="4743209" cy="35902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718" t="41458" r="8291" b="14149"/>
                    <a:stretch/>
                  </pic:blipFill>
                  <pic:spPr bwMode="auto">
                    <a:xfrm>
                      <a:off x="0" y="0"/>
                      <a:ext cx="4783238" cy="362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B9D" w:rsidRPr="00F01B9D" w:rsidRDefault="00F01B9D">
      <w:pPr>
        <w:rPr>
          <w:sz w:val="28"/>
          <w:szCs w:val="28"/>
          <w:lang w:val="ru-RU"/>
        </w:rPr>
      </w:pPr>
      <w:r w:rsidRPr="00F01B9D">
        <w:rPr>
          <w:sz w:val="28"/>
          <w:szCs w:val="28"/>
          <w:lang w:val="ru-RU"/>
        </w:rPr>
        <w:t xml:space="preserve">Выполняем мониторинг сетевых кадров с помощью </w:t>
      </w:r>
      <w:r w:rsidRPr="00F01B9D">
        <w:rPr>
          <w:sz w:val="28"/>
          <w:szCs w:val="28"/>
        </w:rPr>
        <w:t>Network Monitor</w:t>
      </w:r>
    </w:p>
    <w:p w:rsidR="00867283" w:rsidRPr="00F01B9D" w:rsidRDefault="00B8556A">
      <w:pPr>
        <w:rPr>
          <w:sz w:val="28"/>
          <w:szCs w:val="28"/>
          <w:lang w:val="ru-RU"/>
        </w:rPr>
      </w:pPr>
      <w:r w:rsidRPr="00F01B9D">
        <w:rPr>
          <w:noProof/>
          <w:sz w:val="28"/>
          <w:szCs w:val="28"/>
        </w:rPr>
        <w:drawing>
          <wp:inline distT="0" distB="0" distL="0" distR="0" wp14:anchorId="76EDE4A5" wp14:editId="1F698CCC">
            <wp:extent cx="4749249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774" t="41097" r="8046" b="14420"/>
                    <a:stretch/>
                  </pic:blipFill>
                  <pic:spPr bwMode="auto">
                    <a:xfrm>
                      <a:off x="0" y="0"/>
                      <a:ext cx="4759596" cy="358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B9D" w:rsidRPr="00F01B9D" w:rsidRDefault="00F01B9D">
      <w:pPr>
        <w:rPr>
          <w:sz w:val="28"/>
          <w:szCs w:val="28"/>
          <w:lang w:val="ru-RU"/>
        </w:rPr>
      </w:pPr>
    </w:p>
    <w:p w:rsidR="00F01B9D" w:rsidRPr="00F01B9D" w:rsidRDefault="00F01B9D">
      <w:pPr>
        <w:rPr>
          <w:sz w:val="28"/>
          <w:szCs w:val="28"/>
          <w:lang w:val="ru-RU"/>
        </w:rPr>
      </w:pPr>
      <w:r w:rsidRPr="00F01B9D">
        <w:rPr>
          <w:sz w:val="28"/>
          <w:szCs w:val="28"/>
          <w:lang w:val="ru-RU"/>
        </w:rPr>
        <w:lastRenderedPageBreak/>
        <w:t>Проверяем доступность физического компьютера</w:t>
      </w:r>
    </w:p>
    <w:p w:rsidR="00F01B9D" w:rsidRPr="00F01B9D" w:rsidRDefault="00F01B9D">
      <w:pPr>
        <w:rPr>
          <w:sz w:val="28"/>
          <w:szCs w:val="28"/>
          <w:lang w:val="ru-RU"/>
        </w:rPr>
      </w:pPr>
      <w:r w:rsidRPr="00F01B9D">
        <w:rPr>
          <w:noProof/>
          <w:sz w:val="28"/>
          <w:szCs w:val="28"/>
        </w:rPr>
        <w:drawing>
          <wp:inline distT="0" distB="0" distL="0" distR="0" wp14:anchorId="77DA5C4F" wp14:editId="0F143A96">
            <wp:extent cx="5619750" cy="106327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811" b="3071"/>
                    <a:stretch/>
                  </pic:blipFill>
                  <pic:spPr bwMode="auto">
                    <a:xfrm>
                      <a:off x="0" y="0"/>
                      <a:ext cx="5649673" cy="106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6A" w:rsidRDefault="00F01B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атриваем информацию о полученных кадрах</w:t>
      </w:r>
    </w:p>
    <w:p w:rsidR="00F01B9D" w:rsidRDefault="00F01B9D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888DFE" wp14:editId="72BC3458">
            <wp:extent cx="4943475" cy="2003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973" cy="20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9D" w:rsidRDefault="00F01B9D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BFA1CD" wp14:editId="1CAF233F">
            <wp:extent cx="4924425" cy="2195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419" cy="22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ват текстовых сообщений</w:t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B656A9" wp14:editId="212768D7">
            <wp:extent cx="4977161" cy="1866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54870" cy="19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становка сервера виртуальной частной сети </w:t>
      </w:r>
      <w:r w:rsidRPr="00E72B6F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VPN</w:t>
      </w:r>
      <w:r w:rsidRPr="00E72B6F">
        <w:rPr>
          <w:sz w:val="28"/>
          <w:szCs w:val="28"/>
          <w:lang w:val="ru-RU"/>
        </w:rPr>
        <w:t>)</w:t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A32D5D" wp14:editId="5F0FF2BE">
            <wp:extent cx="2735370" cy="221753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931" cy="22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5F0EB" wp14:editId="61083884">
            <wp:extent cx="2721896" cy="221534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376" cy="22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365A22" wp14:editId="7B2CAEFA">
            <wp:extent cx="2791690" cy="230646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397" cy="23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C1F98" wp14:editId="0884D0E1">
            <wp:extent cx="2881881" cy="23825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802" cy="23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FE33FC" wp14:editId="5D1D297B">
            <wp:extent cx="2874046" cy="3039024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548" cy="30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A9752" wp14:editId="275C0D9E">
            <wp:extent cx="2634168" cy="304696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212" cy="3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</w:p>
    <w:p w:rsidR="00E72B6F" w:rsidRDefault="00E7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стройка </w:t>
      </w:r>
      <w:r>
        <w:rPr>
          <w:sz w:val="28"/>
          <w:szCs w:val="28"/>
        </w:rPr>
        <w:t>VPN</w:t>
      </w:r>
      <w:r>
        <w:rPr>
          <w:sz w:val="28"/>
          <w:szCs w:val="28"/>
          <w:lang w:val="ru-RU"/>
        </w:rPr>
        <w:t>-клиента</w:t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7F0F30" wp14:editId="33768938">
            <wp:extent cx="3082828" cy="2413866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166" cy="2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FE898" wp14:editId="2CFACB8A">
            <wp:extent cx="3039243" cy="2398256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6068" cy="24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111100" wp14:editId="2AC62590">
            <wp:extent cx="3019425" cy="23658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448" cy="23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AC8AC" wp14:editId="23F12FAD">
            <wp:extent cx="3037840" cy="23875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1104" cy="23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8B5ADD" wp14:editId="08298D5B">
            <wp:extent cx="3000375" cy="2312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6374" cy="2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E405D" wp14:editId="70880520">
            <wp:extent cx="2028825" cy="2345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1146" cy="23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5D5F4C" wp14:editId="0E1DE3F8">
            <wp:extent cx="2901950" cy="98733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867" cy="10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7BFD9" wp14:editId="7807C6B0">
            <wp:extent cx="2085975" cy="249418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1719" cy="25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</w:p>
    <w:p w:rsidR="00E72B6F" w:rsidRDefault="00E7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ытка перехвата сообщения в </w:t>
      </w:r>
      <w:r>
        <w:rPr>
          <w:sz w:val="28"/>
          <w:szCs w:val="28"/>
        </w:rPr>
        <w:t>VPN</w:t>
      </w:r>
      <w:r>
        <w:rPr>
          <w:sz w:val="28"/>
          <w:szCs w:val="28"/>
          <w:lang w:val="ru-RU"/>
        </w:rPr>
        <w:t>-подключении</w:t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62416A" wp14:editId="137467BC">
            <wp:extent cx="5544162" cy="1981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9669" cy="20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Default="00E7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ая работа</w:t>
      </w:r>
    </w:p>
    <w:p w:rsidR="00E72B6F" w:rsidRDefault="00E72B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а доступа к серверу по </w:t>
      </w:r>
      <w:r>
        <w:rPr>
          <w:sz w:val="28"/>
          <w:szCs w:val="28"/>
        </w:rPr>
        <w:t>VPN</w:t>
      </w:r>
      <w:r w:rsidRPr="00E72B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ной записи декана факультета</w:t>
      </w:r>
    </w:p>
    <w:p w:rsidR="00E72B6F" w:rsidRDefault="00E72B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D7A958" wp14:editId="7A887613">
            <wp:extent cx="3447197" cy="2546985"/>
            <wp:effectExtent l="0" t="0" r="127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7873" cy="26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3612F" wp14:editId="28E41361">
            <wp:extent cx="2205297" cy="25622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019" cy="25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F" w:rsidRPr="00E72B6F" w:rsidRDefault="00E72B6F">
      <w:pPr>
        <w:rPr>
          <w:sz w:val="28"/>
          <w:szCs w:val="28"/>
          <w:lang w:val="ru-RU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929EDD5" wp14:editId="6895EF26">
            <wp:extent cx="2457282" cy="1806286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1569" cy="18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2B6F" w:rsidRPr="00E72B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D8"/>
    <w:rsid w:val="005346D8"/>
    <w:rsid w:val="00867283"/>
    <w:rsid w:val="00B8556A"/>
    <w:rsid w:val="00E72B6F"/>
    <w:rsid w:val="00F0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2A63"/>
  <w15:chartTrackingRefBased/>
  <w15:docId w15:val="{A68E1A0F-598D-4EF9-9B2E-2FD7811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CDA3-2570-4FD6-AB03-7EEA3FA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Alexander</dc:creator>
  <cp:keywords/>
  <dc:description/>
  <cp:lastModifiedBy>Саша Alexander</cp:lastModifiedBy>
  <cp:revision>4</cp:revision>
  <dcterms:created xsi:type="dcterms:W3CDTF">2020-05-14T10:29:00Z</dcterms:created>
  <dcterms:modified xsi:type="dcterms:W3CDTF">2020-05-16T13:23:00Z</dcterms:modified>
</cp:coreProperties>
</file>